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1E70" w14:textId="77777777" w:rsidR="0019617A" w:rsidRDefault="007577F4" w:rsidP="0001489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</w:t>
      </w:r>
    </w:p>
    <w:p w14:paraId="68D18CCC" w14:textId="77777777"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</w:p>
    <w:p w14:paraId="4A134D58" w14:textId="77777777" w:rsidR="008D1A39" w:rsidRDefault="009A141B" w:rsidP="00E928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18AFDA3" w14:textId="77777777" w:rsidR="008D1A39" w:rsidRDefault="008D1A39" w:rsidP="00E92851">
      <w:pPr>
        <w:spacing w:after="0" w:line="240" w:lineRule="auto"/>
        <w:rPr>
          <w:rFonts w:ascii="Arial" w:hAnsi="Arial" w:cs="Arial"/>
          <w:b/>
        </w:rPr>
      </w:pPr>
    </w:p>
    <w:p w14:paraId="2C3139CC" w14:textId="77777777" w:rsidR="008D1A39" w:rsidRPr="0019617A" w:rsidRDefault="008D1A39" w:rsidP="008D1A39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19617A">
        <w:rPr>
          <w:rFonts w:ascii="Arial" w:hAnsi="Arial" w:cs="Arial"/>
          <w:b/>
          <w:sz w:val="24"/>
          <w:u w:val="single"/>
        </w:rPr>
        <w:t xml:space="preserve">SOLICITUD DE </w:t>
      </w:r>
      <w:r>
        <w:rPr>
          <w:rFonts w:ascii="Arial" w:hAnsi="Arial" w:cs="Arial"/>
          <w:b/>
          <w:sz w:val="24"/>
          <w:u w:val="single"/>
        </w:rPr>
        <w:t>PRÓRROGA DE PLAZO CONTRACTUAL</w:t>
      </w:r>
    </w:p>
    <w:p w14:paraId="778309F1" w14:textId="77777777" w:rsidR="008D1A39" w:rsidRDefault="008D1A39" w:rsidP="008D1A39">
      <w:pPr>
        <w:spacing w:after="0" w:line="240" w:lineRule="auto"/>
        <w:rPr>
          <w:rFonts w:ascii="Arial" w:hAnsi="Arial" w:cs="Arial"/>
          <w:b/>
        </w:rPr>
      </w:pPr>
    </w:p>
    <w:p w14:paraId="792163A6" w14:textId="77777777" w:rsidR="008D1A39" w:rsidRDefault="008D1A39" w:rsidP="008D1A39">
      <w:pPr>
        <w:spacing w:after="0" w:line="240" w:lineRule="auto"/>
        <w:rPr>
          <w:rFonts w:ascii="Arial" w:hAnsi="Arial" w:cs="Arial"/>
          <w:b/>
        </w:rPr>
      </w:pPr>
    </w:p>
    <w:p w14:paraId="10F8D650" w14:textId="77777777" w:rsidR="008D1A39" w:rsidRDefault="008D1A39" w:rsidP="008D1A39">
      <w:pPr>
        <w:spacing w:after="0" w:line="240" w:lineRule="auto"/>
        <w:rPr>
          <w:rFonts w:ascii="Arial" w:hAnsi="Arial" w:cs="Arial"/>
          <w:b/>
        </w:rPr>
      </w:pPr>
    </w:p>
    <w:p w14:paraId="35426A0B" w14:textId="77777777" w:rsidR="008D1A39" w:rsidRPr="001A7368" w:rsidRDefault="008D1A39" w:rsidP="008D1A39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temala, ___</w:t>
      </w:r>
      <w:r w:rsidRPr="001A736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_________</w:t>
      </w:r>
      <w:r w:rsidRPr="001A7368">
        <w:rPr>
          <w:rFonts w:ascii="Arial" w:hAnsi="Arial" w:cs="Arial"/>
          <w:lang w:val="es-ES"/>
        </w:rPr>
        <w:t xml:space="preserve"> </w:t>
      </w:r>
      <w:r w:rsidRPr="001A7368">
        <w:rPr>
          <w:rFonts w:ascii="Arial" w:hAnsi="Arial" w:cs="Arial"/>
        </w:rPr>
        <w:t>de 20</w:t>
      </w:r>
      <w:r>
        <w:rPr>
          <w:rFonts w:ascii="Arial" w:hAnsi="Arial" w:cs="Arial"/>
        </w:rPr>
        <w:t>2__</w:t>
      </w:r>
      <w:r w:rsidRPr="001A7368">
        <w:rPr>
          <w:rFonts w:ascii="Arial" w:hAnsi="Arial" w:cs="Arial"/>
        </w:rPr>
        <w:t xml:space="preserve">  </w:t>
      </w:r>
    </w:p>
    <w:p w14:paraId="4FEAFD90" w14:textId="77777777" w:rsidR="008D1A39" w:rsidRPr="001A7368" w:rsidRDefault="008D1A39" w:rsidP="008D1A39">
      <w:pPr>
        <w:rPr>
          <w:rFonts w:ascii="Arial" w:hAnsi="Arial" w:cs="Arial"/>
          <w:b/>
          <w:lang w:val="es-ES"/>
        </w:rPr>
      </w:pPr>
      <w:r w:rsidRPr="001A7368">
        <w:rPr>
          <w:rFonts w:ascii="Arial" w:hAnsi="Arial" w:cs="Arial"/>
          <w:b/>
          <w:lang w:val="es-ES"/>
        </w:rPr>
        <w:t xml:space="preserve">                                                                                       </w:t>
      </w:r>
    </w:p>
    <w:p w14:paraId="228F1B55" w14:textId="77777777" w:rsidR="00EE725B" w:rsidRDefault="00EE725B" w:rsidP="00EE725B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Lic. </w:t>
      </w:r>
    </w:p>
    <w:p w14:paraId="67184CB1" w14:textId="77777777" w:rsidR="00EE725B" w:rsidRDefault="00EE725B" w:rsidP="00EE725B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Vinicio Alejandro Pazos Chea</w:t>
      </w:r>
    </w:p>
    <w:p w14:paraId="2A4300B6" w14:textId="77777777" w:rsidR="00EE725B" w:rsidRDefault="00EE725B" w:rsidP="00EE725B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irector Ejecutivo</w:t>
      </w:r>
    </w:p>
    <w:p w14:paraId="677F1ADC" w14:textId="77777777" w:rsidR="00EE725B" w:rsidRDefault="00EE725B" w:rsidP="00EE725B">
      <w:pPr>
        <w:spacing w:after="0" w:line="240" w:lineRule="auto"/>
        <w:jc w:val="both"/>
        <w:rPr>
          <w:lang w:val="es-ES"/>
        </w:rPr>
      </w:pPr>
      <w:r>
        <w:rPr>
          <w:rFonts w:eastAsia="Times New Roman" w:cstheme="minorHAnsi"/>
          <w:b/>
          <w:lang w:val="es-ES" w:eastAsia="zh-CN"/>
        </w:rPr>
        <w:t>Su Despacho.</w:t>
      </w:r>
    </w:p>
    <w:p w14:paraId="12365479" w14:textId="77777777" w:rsidR="00EE725B" w:rsidRDefault="00EE725B" w:rsidP="00EE725B">
      <w:pPr>
        <w:spacing w:after="0" w:line="240" w:lineRule="auto"/>
        <w:jc w:val="both"/>
        <w:rPr>
          <w:lang w:val="es-ES"/>
        </w:rPr>
      </w:pPr>
    </w:p>
    <w:p w14:paraId="495364AC" w14:textId="77777777" w:rsidR="00EE725B" w:rsidRDefault="00EE725B" w:rsidP="00EE725B">
      <w:pPr>
        <w:spacing w:after="0" w:line="240" w:lineRule="auto"/>
        <w:jc w:val="both"/>
        <w:rPr>
          <w:lang w:val="es-ES"/>
        </w:rPr>
      </w:pPr>
    </w:p>
    <w:p w14:paraId="1F49F599" w14:textId="77777777" w:rsidR="00EE725B" w:rsidRDefault="00EE725B" w:rsidP="00EE725B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Señor Director:</w:t>
      </w:r>
    </w:p>
    <w:p w14:paraId="1B1A519D" w14:textId="77777777" w:rsidR="008D1A39" w:rsidRDefault="008D1A39" w:rsidP="008D1A39">
      <w:pPr>
        <w:jc w:val="both"/>
        <w:rPr>
          <w:rFonts w:ascii="Arial" w:hAnsi="Arial" w:cs="Arial"/>
          <w:lang w:val="es-ES"/>
        </w:rPr>
      </w:pPr>
    </w:p>
    <w:p w14:paraId="5BB9A2F0" w14:textId="77777777" w:rsidR="008D1A39" w:rsidRDefault="008D1A39" w:rsidP="008D1A39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este medio nos dirigimos a usted con el objeto de hacer de su conocimiento que el plazo del contrato y los seguros de caución relacionados con el proyecto identificado con el código número </w:t>
      </w:r>
      <w:r w:rsidRPr="004A3844">
        <w:rPr>
          <w:rFonts w:ascii="Arial" w:hAnsi="Arial" w:cs="Arial"/>
          <w:u w:val="single"/>
          <w:lang w:val="es-ES"/>
        </w:rPr>
        <w:t>0000</w:t>
      </w:r>
      <w:r w:rsidRPr="00F03DF0">
        <w:rPr>
          <w:rFonts w:ascii="Arial" w:hAnsi="Arial" w:cs="Arial"/>
          <w:lang w:val="es-ES"/>
        </w:rPr>
        <w:t xml:space="preserve">, ubicado en </w:t>
      </w:r>
      <w:r w:rsidRPr="00246A8B">
        <w:rPr>
          <w:rFonts w:ascii="Arial" w:hAnsi="Arial" w:cs="Arial"/>
          <w:u w:val="single"/>
        </w:rPr>
        <w:t>(ubicación exacta)</w:t>
      </w:r>
      <w:r>
        <w:rPr>
          <w:rFonts w:ascii="Arial" w:hAnsi="Arial" w:cs="Arial"/>
        </w:rPr>
        <w:t xml:space="preserve">, que contempla </w:t>
      </w:r>
      <w:r w:rsidRPr="004A3844">
        <w:rPr>
          <w:rFonts w:ascii="Arial" w:hAnsi="Arial" w:cs="Arial"/>
          <w:u w:val="single"/>
        </w:rPr>
        <w:t>(00)</w:t>
      </w:r>
      <w:r w:rsidRPr="00427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ciones habit</w:t>
      </w:r>
      <w:r w:rsidRPr="009C4622">
        <w:rPr>
          <w:rFonts w:ascii="Arial" w:hAnsi="Arial" w:cs="Arial"/>
        </w:rPr>
        <w:t xml:space="preserve">acionales, </w:t>
      </w:r>
      <w:r w:rsidRPr="009C4622">
        <w:rPr>
          <w:rFonts w:ascii="Arial" w:hAnsi="Arial" w:cs="Arial"/>
          <w:lang w:val="es-ES"/>
        </w:rPr>
        <w:t xml:space="preserve"> </w:t>
      </w:r>
      <w:r w:rsidRPr="00560A85">
        <w:rPr>
          <w:rFonts w:ascii="Arial" w:hAnsi="Arial" w:cs="Arial"/>
          <w:highlight w:val="yellow"/>
          <w:lang w:val="es-ES"/>
        </w:rPr>
        <w:t>están próximos a vencerse</w:t>
      </w:r>
      <w:r w:rsidRPr="009C4622">
        <w:rPr>
          <w:rFonts w:ascii="Arial" w:hAnsi="Arial" w:cs="Arial"/>
          <w:lang w:val="es-ES"/>
        </w:rPr>
        <w:t>.</w:t>
      </w:r>
    </w:p>
    <w:p w14:paraId="7BACC626" w14:textId="77777777" w:rsidR="008D1A39" w:rsidRDefault="00F014EB" w:rsidP="008F2E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14EB"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 xml:space="preserve">Por lo anterior y de conformidad con lo que establece </w:t>
      </w:r>
      <w:r w:rsidRPr="004011AA">
        <w:rPr>
          <w:rFonts w:ascii="Arial" w:hAnsi="Arial" w:cs="Arial"/>
          <w:sz w:val="24"/>
          <w:szCs w:val="24"/>
        </w:rPr>
        <w:t xml:space="preserve">el artículo </w:t>
      </w:r>
      <w:r w:rsidRPr="00560A85">
        <w:rPr>
          <w:rFonts w:ascii="Arial" w:hAnsi="Arial" w:cs="Arial"/>
          <w:sz w:val="24"/>
          <w:szCs w:val="24"/>
          <w:highlight w:val="yellow"/>
        </w:rPr>
        <w:t>60</w:t>
      </w:r>
      <w:r w:rsidR="004011AA" w:rsidRPr="004011AA">
        <w:rPr>
          <w:rFonts w:ascii="Arial" w:hAnsi="Arial" w:cs="Arial"/>
          <w:sz w:val="24"/>
          <w:szCs w:val="24"/>
        </w:rPr>
        <w:t xml:space="preserve"> </w:t>
      </w:r>
      <w:r w:rsidR="008F2E95" w:rsidRPr="004011AA">
        <w:rPr>
          <w:rFonts w:ascii="Arial" w:hAnsi="Arial" w:cs="Arial"/>
          <w:sz w:val="24"/>
          <w:szCs w:val="24"/>
        </w:rPr>
        <w:t xml:space="preserve">del </w:t>
      </w:r>
      <w:r w:rsidRPr="004011AA">
        <w:rPr>
          <w:rFonts w:ascii="Arial" w:hAnsi="Arial" w:cs="Arial"/>
          <w:sz w:val="24"/>
          <w:szCs w:val="24"/>
        </w:rPr>
        <w:t xml:space="preserve">Reglamento Operativo, </w:t>
      </w:r>
      <w:r w:rsidR="008F2E95" w:rsidRPr="004011AA">
        <w:rPr>
          <w:rFonts w:ascii="Arial" w:hAnsi="Arial" w:cs="Arial"/>
          <w:sz w:val="24"/>
          <w:szCs w:val="24"/>
        </w:rPr>
        <w:t xml:space="preserve"> de Fondo Para la Vivienda – FOPAVI-, solicitamo</w:t>
      </w:r>
      <w:r w:rsidR="008F2E95">
        <w:rPr>
          <w:rFonts w:ascii="Arial" w:hAnsi="Arial" w:cs="Arial"/>
          <w:sz w:val="24"/>
          <w:szCs w:val="24"/>
        </w:rPr>
        <w:t xml:space="preserve">s la PRÓRROGA DE PLAZO CONTRACTUAL, </w:t>
      </w:r>
      <w:r w:rsidR="008D1A39" w:rsidRPr="00F014EB">
        <w:rPr>
          <w:rFonts w:ascii="Arial" w:hAnsi="Arial" w:cs="Arial"/>
          <w:sz w:val="24"/>
          <w:szCs w:val="24"/>
        </w:rPr>
        <w:t>con el objeto de realizar los trámites administrativos correspondientes a dicho proyecto.</w:t>
      </w:r>
      <w:r w:rsidR="00560A85">
        <w:rPr>
          <w:rFonts w:ascii="Arial" w:hAnsi="Arial" w:cs="Arial"/>
          <w:sz w:val="24"/>
          <w:szCs w:val="24"/>
        </w:rPr>
        <w:t xml:space="preserve"> </w:t>
      </w:r>
    </w:p>
    <w:p w14:paraId="2E3A8E66" w14:textId="77777777" w:rsidR="00560A85" w:rsidRDefault="00560A85" w:rsidP="008F2E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75BCCB" w14:textId="77777777" w:rsidR="00560A85" w:rsidRPr="00F014EB" w:rsidRDefault="00560A85" w:rsidP="008F2E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0A85">
        <w:rPr>
          <w:rFonts w:ascii="Arial" w:hAnsi="Arial" w:cs="Arial"/>
          <w:sz w:val="24"/>
          <w:szCs w:val="24"/>
          <w:highlight w:val="yellow"/>
        </w:rPr>
        <w:t>Nota (agregar justificación)</w:t>
      </w:r>
    </w:p>
    <w:p w14:paraId="1AD87424" w14:textId="77777777" w:rsidR="00F014EB" w:rsidRDefault="00F014EB" w:rsidP="008D1A3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CEC4BFC" w14:textId="77777777" w:rsidR="008F2E95" w:rsidRDefault="008F2E95" w:rsidP="008D1A3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02C0A9F" w14:textId="77777777" w:rsidR="008D1A39" w:rsidRDefault="008D1A39" w:rsidP="008D1A39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,</w:t>
      </w:r>
    </w:p>
    <w:p w14:paraId="04A023D9" w14:textId="77777777" w:rsidR="008D1A39" w:rsidRDefault="008D1A39" w:rsidP="008D1A39">
      <w:pPr>
        <w:rPr>
          <w:rFonts w:ascii="Arial" w:hAnsi="Arial" w:cs="Arial"/>
          <w:b/>
          <w:lang w:val="es-ES"/>
        </w:rPr>
      </w:pPr>
    </w:p>
    <w:p w14:paraId="0E8BE426" w14:textId="77777777" w:rsidR="008F2E95" w:rsidRDefault="008F2E95" w:rsidP="008D1A39">
      <w:pPr>
        <w:rPr>
          <w:rFonts w:ascii="Arial" w:hAnsi="Arial" w:cs="Arial"/>
          <w:b/>
          <w:lang w:val="es-ES"/>
        </w:rPr>
      </w:pPr>
    </w:p>
    <w:p w14:paraId="27BC2EA4" w14:textId="77777777" w:rsidR="008F2E95" w:rsidRPr="001A7368" w:rsidRDefault="008F2E95" w:rsidP="008D1A39">
      <w:pPr>
        <w:rPr>
          <w:rFonts w:ascii="Arial" w:hAnsi="Arial" w:cs="Arial"/>
          <w:b/>
          <w:lang w:val="es-ES"/>
        </w:rPr>
      </w:pPr>
    </w:p>
    <w:p w14:paraId="79562330" w14:textId="77777777" w:rsidR="008D1A39" w:rsidRDefault="008D1A39" w:rsidP="008D1A39">
      <w:pPr>
        <w:spacing w:after="0"/>
        <w:rPr>
          <w:rFonts w:ascii="Arial" w:hAnsi="Arial" w:cs="Arial"/>
          <w:b/>
          <w:lang w:val="es-ES"/>
        </w:rPr>
      </w:pPr>
    </w:p>
    <w:p w14:paraId="7890F1EE" w14:textId="77777777" w:rsidR="008D1A39" w:rsidRDefault="008D1A39" w:rsidP="008D1A39">
      <w:pPr>
        <w:spacing w:after="0"/>
        <w:rPr>
          <w:rFonts w:ascii="Arial" w:hAnsi="Arial" w:cs="Arial"/>
          <w:b/>
          <w:lang w:val="es-ES"/>
        </w:rPr>
        <w:sectPr w:rsidR="008D1A39" w:rsidSect="005F4E19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9E1D49" w14:textId="77777777"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Nombre del representante legal,</w:t>
      </w:r>
    </w:p>
    <w:p w14:paraId="2BD67407" w14:textId="77777777"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 y sello.</w:t>
      </w:r>
    </w:p>
    <w:p w14:paraId="5D2E09C8" w14:textId="77777777" w:rsidR="008D1A39" w:rsidRPr="00082C1F" w:rsidRDefault="008D1A39" w:rsidP="008D1A39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tidad d</w:t>
      </w:r>
      <w:r w:rsidRPr="00082C1F">
        <w:rPr>
          <w:rFonts w:ascii="Arial" w:hAnsi="Arial" w:cs="Arial"/>
          <w:b/>
          <w:lang w:val="es-ES"/>
        </w:rPr>
        <w:t>esarrollador</w:t>
      </w:r>
      <w:r>
        <w:rPr>
          <w:rFonts w:ascii="Arial" w:hAnsi="Arial" w:cs="Arial"/>
          <w:b/>
          <w:lang w:val="es-ES"/>
        </w:rPr>
        <w:t>a</w:t>
      </w:r>
    </w:p>
    <w:p w14:paraId="4A3A244F" w14:textId="77777777"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Nombre del representante legal,</w:t>
      </w:r>
    </w:p>
    <w:p w14:paraId="338FBEB2" w14:textId="77777777"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 y sello.</w:t>
      </w:r>
    </w:p>
    <w:p w14:paraId="2C937DE5" w14:textId="77777777" w:rsidR="008D1A39" w:rsidRDefault="008F2E95" w:rsidP="008F2E95">
      <w:pPr>
        <w:spacing w:after="0" w:line="240" w:lineRule="auto"/>
        <w:jc w:val="center"/>
        <w:rPr>
          <w:rFonts w:ascii="Arial" w:hAnsi="Arial" w:cs="Arial"/>
          <w:b/>
        </w:rPr>
        <w:sectPr w:rsidR="008D1A39" w:rsidSect="00461F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lang w:val="es-ES"/>
        </w:rPr>
        <w:t>Beneficiarios</w:t>
      </w:r>
    </w:p>
    <w:p w14:paraId="31517BC1" w14:textId="77777777" w:rsidR="00E856DD" w:rsidRPr="001A7368" w:rsidRDefault="00E856DD" w:rsidP="008F2E95">
      <w:pPr>
        <w:spacing w:after="0" w:line="240" w:lineRule="auto"/>
        <w:rPr>
          <w:rFonts w:ascii="Arial" w:hAnsi="Arial" w:cs="Arial"/>
          <w:b/>
        </w:rPr>
      </w:pPr>
    </w:p>
    <w:sectPr w:rsidR="00E856DD" w:rsidRPr="001A7368" w:rsidSect="00461F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D43" w14:textId="77777777" w:rsidR="00322E85" w:rsidRDefault="00322E85" w:rsidP="00433008">
      <w:pPr>
        <w:spacing w:after="0" w:line="240" w:lineRule="auto"/>
      </w:pPr>
      <w:r>
        <w:separator/>
      </w:r>
    </w:p>
  </w:endnote>
  <w:endnote w:type="continuationSeparator" w:id="0">
    <w:p w14:paraId="5B3BC4B5" w14:textId="77777777" w:rsidR="00322E85" w:rsidRDefault="00322E85" w:rsidP="0043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FD97" w14:textId="77777777" w:rsidR="00322E85" w:rsidRDefault="00322E85" w:rsidP="00433008">
      <w:pPr>
        <w:spacing w:after="0" w:line="240" w:lineRule="auto"/>
      </w:pPr>
      <w:r>
        <w:separator/>
      </w:r>
    </w:p>
  </w:footnote>
  <w:footnote w:type="continuationSeparator" w:id="0">
    <w:p w14:paraId="322E8E56" w14:textId="77777777" w:rsidR="00322E85" w:rsidRDefault="00322E85" w:rsidP="0043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FC70" w14:textId="77777777" w:rsidR="008D1A39" w:rsidRPr="00014893" w:rsidRDefault="008D1A39" w:rsidP="00282962">
    <w:pPr>
      <w:pStyle w:val="Encabezado"/>
      <w:jc w:val="center"/>
      <w:rPr>
        <w:rFonts w:ascii="Arial" w:hAnsi="Arial" w:cs="Arial"/>
        <w:i/>
        <w:noProof/>
        <w:color w:val="A6A6A6" w:themeColor="background1" w:themeShade="A6"/>
        <w:sz w:val="18"/>
        <w:lang w:eastAsia="es-GT"/>
      </w:rPr>
    </w:pPr>
    <w:r w:rsidRPr="00014893">
      <w:rPr>
        <w:rFonts w:ascii="Arial" w:hAnsi="Arial" w:cs="Arial"/>
        <w:i/>
        <w:noProof/>
        <w:color w:val="A6A6A6" w:themeColor="background1" w:themeShade="A6"/>
        <w:sz w:val="18"/>
        <w:lang w:eastAsia="es-GT"/>
      </w:rPr>
      <w:t>HOJA MEMBRETADA DE LA ENTIDAD DESARROLLADORA</w:t>
    </w:r>
  </w:p>
  <w:p w14:paraId="09AC4456" w14:textId="77777777" w:rsidR="008D1A39" w:rsidRDefault="008D1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D76AB"/>
    <w:multiLevelType w:val="hybridMultilevel"/>
    <w:tmpl w:val="31A01CE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008"/>
    <w:rsid w:val="0000512C"/>
    <w:rsid w:val="00014893"/>
    <w:rsid w:val="00017E02"/>
    <w:rsid w:val="00050444"/>
    <w:rsid w:val="000710B3"/>
    <w:rsid w:val="00073B03"/>
    <w:rsid w:val="00082C1F"/>
    <w:rsid w:val="000844AE"/>
    <w:rsid w:val="00084C65"/>
    <w:rsid w:val="00085222"/>
    <w:rsid w:val="000A4037"/>
    <w:rsid w:val="000B116F"/>
    <w:rsid w:val="000B4B3A"/>
    <w:rsid w:val="000D3EC9"/>
    <w:rsid w:val="000E3D2A"/>
    <w:rsid w:val="000F3A6B"/>
    <w:rsid w:val="00103560"/>
    <w:rsid w:val="00105131"/>
    <w:rsid w:val="00105796"/>
    <w:rsid w:val="00107A99"/>
    <w:rsid w:val="00125DFA"/>
    <w:rsid w:val="0012677E"/>
    <w:rsid w:val="00151980"/>
    <w:rsid w:val="00154494"/>
    <w:rsid w:val="00156AE5"/>
    <w:rsid w:val="001632A0"/>
    <w:rsid w:val="00167F7A"/>
    <w:rsid w:val="001823FB"/>
    <w:rsid w:val="00182630"/>
    <w:rsid w:val="0019617A"/>
    <w:rsid w:val="001978FB"/>
    <w:rsid w:val="001A589C"/>
    <w:rsid w:val="001A5A57"/>
    <w:rsid w:val="001A7368"/>
    <w:rsid w:val="001B0917"/>
    <w:rsid w:val="001B6F2B"/>
    <w:rsid w:val="001C2F21"/>
    <w:rsid w:val="001C6E78"/>
    <w:rsid w:val="001D1490"/>
    <w:rsid w:val="001E3D99"/>
    <w:rsid w:val="001F3D55"/>
    <w:rsid w:val="001F472A"/>
    <w:rsid w:val="0021219D"/>
    <w:rsid w:val="00246A8B"/>
    <w:rsid w:val="002521F5"/>
    <w:rsid w:val="002630DC"/>
    <w:rsid w:val="00264911"/>
    <w:rsid w:val="00266801"/>
    <w:rsid w:val="00280C2E"/>
    <w:rsid w:val="00282962"/>
    <w:rsid w:val="002847BF"/>
    <w:rsid w:val="00290429"/>
    <w:rsid w:val="00296D0C"/>
    <w:rsid w:val="002A0F35"/>
    <w:rsid w:val="002A1A50"/>
    <w:rsid w:val="002A31D2"/>
    <w:rsid w:val="002A42AE"/>
    <w:rsid w:val="002B269B"/>
    <w:rsid w:val="002C32BA"/>
    <w:rsid w:val="002E7803"/>
    <w:rsid w:val="002F20A4"/>
    <w:rsid w:val="002F4682"/>
    <w:rsid w:val="002F51AA"/>
    <w:rsid w:val="003120A7"/>
    <w:rsid w:val="00314392"/>
    <w:rsid w:val="00316AD4"/>
    <w:rsid w:val="00316FCD"/>
    <w:rsid w:val="0032109F"/>
    <w:rsid w:val="00322BD5"/>
    <w:rsid w:val="00322E85"/>
    <w:rsid w:val="0033022B"/>
    <w:rsid w:val="00337E1B"/>
    <w:rsid w:val="003419E5"/>
    <w:rsid w:val="00357CDF"/>
    <w:rsid w:val="003625A1"/>
    <w:rsid w:val="00367919"/>
    <w:rsid w:val="003866F7"/>
    <w:rsid w:val="00392536"/>
    <w:rsid w:val="0039466B"/>
    <w:rsid w:val="0039565E"/>
    <w:rsid w:val="003A3CBA"/>
    <w:rsid w:val="003A5A0D"/>
    <w:rsid w:val="003B299C"/>
    <w:rsid w:val="003B6B62"/>
    <w:rsid w:val="003B7A2B"/>
    <w:rsid w:val="003C019D"/>
    <w:rsid w:val="003C0842"/>
    <w:rsid w:val="003D1805"/>
    <w:rsid w:val="003D2541"/>
    <w:rsid w:val="003D75DF"/>
    <w:rsid w:val="003F116D"/>
    <w:rsid w:val="004011AA"/>
    <w:rsid w:val="004026B1"/>
    <w:rsid w:val="00406F35"/>
    <w:rsid w:val="00423DDB"/>
    <w:rsid w:val="004271F6"/>
    <w:rsid w:val="00427EBF"/>
    <w:rsid w:val="0043154C"/>
    <w:rsid w:val="00433008"/>
    <w:rsid w:val="00436072"/>
    <w:rsid w:val="004364AC"/>
    <w:rsid w:val="00444538"/>
    <w:rsid w:val="00445847"/>
    <w:rsid w:val="00461F5B"/>
    <w:rsid w:val="004621C7"/>
    <w:rsid w:val="0046268B"/>
    <w:rsid w:val="004634E7"/>
    <w:rsid w:val="004674F0"/>
    <w:rsid w:val="00474295"/>
    <w:rsid w:val="00475A45"/>
    <w:rsid w:val="00480ACA"/>
    <w:rsid w:val="0048298A"/>
    <w:rsid w:val="00487A4A"/>
    <w:rsid w:val="0049015D"/>
    <w:rsid w:val="004933E1"/>
    <w:rsid w:val="004961A5"/>
    <w:rsid w:val="004979D5"/>
    <w:rsid w:val="00497CF9"/>
    <w:rsid w:val="004A3844"/>
    <w:rsid w:val="004A4086"/>
    <w:rsid w:val="004B0201"/>
    <w:rsid w:val="004B33C0"/>
    <w:rsid w:val="004B5FE4"/>
    <w:rsid w:val="004B7BAB"/>
    <w:rsid w:val="004C4EBF"/>
    <w:rsid w:val="004C657D"/>
    <w:rsid w:val="004D4C70"/>
    <w:rsid w:val="004D5BED"/>
    <w:rsid w:val="0050428C"/>
    <w:rsid w:val="00520685"/>
    <w:rsid w:val="00523916"/>
    <w:rsid w:val="00525F13"/>
    <w:rsid w:val="005327A3"/>
    <w:rsid w:val="005340C6"/>
    <w:rsid w:val="00536CF0"/>
    <w:rsid w:val="005426F2"/>
    <w:rsid w:val="005464A9"/>
    <w:rsid w:val="00551287"/>
    <w:rsid w:val="00560A85"/>
    <w:rsid w:val="00561FCD"/>
    <w:rsid w:val="005650D5"/>
    <w:rsid w:val="005656F2"/>
    <w:rsid w:val="00572851"/>
    <w:rsid w:val="00574FCF"/>
    <w:rsid w:val="005768BF"/>
    <w:rsid w:val="00583422"/>
    <w:rsid w:val="00583F01"/>
    <w:rsid w:val="00592A23"/>
    <w:rsid w:val="00593B80"/>
    <w:rsid w:val="005A60FC"/>
    <w:rsid w:val="005B2ADC"/>
    <w:rsid w:val="005B5B59"/>
    <w:rsid w:val="005D1C2F"/>
    <w:rsid w:val="005E7785"/>
    <w:rsid w:val="005F1940"/>
    <w:rsid w:val="005F36E3"/>
    <w:rsid w:val="005F4E19"/>
    <w:rsid w:val="00601C2D"/>
    <w:rsid w:val="00603FC9"/>
    <w:rsid w:val="00605F95"/>
    <w:rsid w:val="006208AA"/>
    <w:rsid w:val="00632420"/>
    <w:rsid w:val="0063726B"/>
    <w:rsid w:val="00660FAE"/>
    <w:rsid w:val="006627B6"/>
    <w:rsid w:val="0066409D"/>
    <w:rsid w:val="0067221E"/>
    <w:rsid w:val="00672245"/>
    <w:rsid w:val="00672AF8"/>
    <w:rsid w:val="00672BF1"/>
    <w:rsid w:val="00682451"/>
    <w:rsid w:val="00682BB6"/>
    <w:rsid w:val="006A3895"/>
    <w:rsid w:val="006A51A5"/>
    <w:rsid w:val="006B04DA"/>
    <w:rsid w:val="006B6FAB"/>
    <w:rsid w:val="006C547C"/>
    <w:rsid w:val="006C76B9"/>
    <w:rsid w:val="006C7DA6"/>
    <w:rsid w:val="006D0539"/>
    <w:rsid w:val="006D25AE"/>
    <w:rsid w:val="006E2767"/>
    <w:rsid w:val="006F7B89"/>
    <w:rsid w:val="00700827"/>
    <w:rsid w:val="00703E82"/>
    <w:rsid w:val="00725B9A"/>
    <w:rsid w:val="00730D56"/>
    <w:rsid w:val="00731173"/>
    <w:rsid w:val="0073171C"/>
    <w:rsid w:val="0073420E"/>
    <w:rsid w:val="00742B4C"/>
    <w:rsid w:val="00744ECD"/>
    <w:rsid w:val="00756B07"/>
    <w:rsid w:val="007577F4"/>
    <w:rsid w:val="007833D3"/>
    <w:rsid w:val="007942EA"/>
    <w:rsid w:val="007A00CF"/>
    <w:rsid w:val="007B24B6"/>
    <w:rsid w:val="007B3CE3"/>
    <w:rsid w:val="007B6D34"/>
    <w:rsid w:val="007C30F8"/>
    <w:rsid w:val="007D29A8"/>
    <w:rsid w:val="007E044B"/>
    <w:rsid w:val="007E108A"/>
    <w:rsid w:val="007E1BF2"/>
    <w:rsid w:val="007E394A"/>
    <w:rsid w:val="008016E2"/>
    <w:rsid w:val="0080185D"/>
    <w:rsid w:val="00830F0C"/>
    <w:rsid w:val="00837C47"/>
    <w:rsid w:val="00846C8F"/>
    <w:rsid w:val="00850E6C"/>
    <w:rsid w:val="00863DC6"/>
    <w:rsid w:val="00864346"/>
    <w:rsid w:val="00870270"/>
    <w:rsid w:val="00871D53"/>
    <w:rsid w:val="00881CF4"/>
    <w:rsid w:val="00882585"/>
    <w:rsid w:val="008879C3"/>
    <w:rsid w:val="008A2950"/>
    <w:rsid w:val="008B2CCF"/>
    <w:rsid w:val="008B6245"/>
    <w:rsid w:val="008C53B8"/>
    <w:rsid w:val="008D1A39"/>
    <w:rsid w:val="008D6473"/>
    <w:rsid w:val="008F2E95"/>
    <w:rsid w:val="00917940"/>
    <w:rsid w:val="00934351"/>
    <w:rsid w:val="009467F2"/>
    <w:rsid w:val="00957E0E"/>
    <w:rsid w:val="00976F70"/>
    <w:rsid w:val="00984E3C"/>
    <w:rsid w:val="0098760E"/>
    <w:rsid w:val="00990F27"/>
    <w:rsid w:val="0099367F"/>
    <w:rsid w:val="009A0002"/>
    <w:rsid w:val="009A06E0"/>
    <w:rsid w:val="009A141B"/>
    <w:rsid w:val="009A42E0"/>
    <w:rsid w:val="009B1A40"/>
    <w:rsid w:val="009C0AFA"/>
    <w:rsid w:val="009C3A4B"/>
    <w:rsid w:val="009C4622"/>
    <w:rsid w:val="009C4717"/>
    <w:rsid w:val="009C543C"/>
    <w:rsid w:val="009D2D81"/>
    <w:rsid w:val="009F7594"/>
    <w:rsid w:val="00A11D8B"/>
    <w:rsid w:val="00A26EC6"/>
    <w:rsid w:val="00A35815"/>
    <w:rsid w:val="00A423D6"/>
    <w:rsid w:val="00A44385"/>
    <w:rsid w:val="00A71672"/>
    <w:rsid w:val="00A90644"/>
    <w:rsid w:val="00A952B7"/>
    <w:rsid w:val="00AA0F32"/>
    <w:rsid w:val="00AA1554"/>
    <w:rsid w:val="00AB4D0C"/>
    <w:rsid w:val="00AC5D96"/>
    <w:rsid w:val="00AC7210"/>
    <w:rsid w:val="00AD1D61"/>
    <w:rsid w:val="00AE025B"/>
    <w:rsid w:val="00AE1BBC"/>
    <w:rsid w:val="00AF078A"/>
    <w:rsid w:val="00AF48DD"/>
    <w:rsid w:val="00B003D7"/>
    <w:rsid w:val="00B00C5C"/>
    <w:rsid w:val="00B01B15"/>
    <w:rsid w:val="00B06034"/>
    <w:rsid w:val="00B06C27"/>
    <w:rsid w:val="00B226A4"/>
    <w:rsid w:val="00B52F24"/>
    <w:rsid w:val="00B60781"/>
    <w:rsid w:val="00B71BEF"/>
    <w:rsid w:val="00B8518C"/>
    <w:rsid w:val="00BA1B7A"/>
    <w:rsid w:val="00BB2C86"/>
    <w:rsid w:val="00BB2FD6"/>
    <w:rsid w:val="00BB51CF"/>
    <w:rsid w:val="00BC0512"/>
    <w:rsid w:val="00BD39D8"/>
    <w:rsid w:val="00BD4D61"/>
    <w:rsid w:val="00BD601B"/>
    <w:rsid w:val="00BF34F1"/>
    <w:rsid w:val="00BF3CF6"/>
    <w:rsid w:val="00C013CA"/>
    <w:rsid w:val="00C122D0"/>
    <w:rsid w:val="00C171AD"/>
    <w:rsid w:val="00C272F1"/>
    <w:rsid w:val="00C41BD1"/>
    <w:rsid w:val="00C45591"/>
    <w:rsid w:val="00C54589"/>
    <w:rsid w:val="00C57185"/>
    <w:rsid w:val="00C640C8"/>
    <w:rsid w:val="00C712C3"/>
    <w:rsid w:val="00C75231"/>
    <w:rsid w:val="00C77C27"/>
    <w:rsid w:val="00C840D2"/>
    <w:rsid w:val="00C92895"/>
    <w:rsid w:val="00C92E6D"/>
    <w:rsid w:val="00CA0A96"/>
    <w:rsid w:val="00CB4FE1"/>
    <w:rsid w:val="00CB7FE2"/>
    <w:rsid w:val="00CE1D0A"/>
    <w:rsid w:val="00CE6819"/>
    <w:rsid w:val="00CF3BF6"/>
    <w:rsid w:val="00CF4238"/>
    <w:rsid w:val="00CF5544"/>
    <w:rsid w:val="00CF58F1"/>
    <w:rsid w:val="00D10692"/>
    <w:rsid w:val="00D15488"/>
    <w:rsid w:val="00D15A3B"/>
    <w:rsid w:val="00D20C6F"/>
    <w:rsid w:val="00D228D1"/>
    <w:rsid w:val="00D24BEB"/>
    <w:rsid w:val="00D41B44"/>
    <w:rsid w:val="00D44B2F"/>
    <w:rsid w:val="00D463CF"/>
    <w:rsid w:val="00D47885"/>
    <w:rsid w:val="00D54E3C"/>
    <w:rsid w:val="00D578FD"/>
    <w:rsid w:val="00D6707A"/>
    <w:rsid w:val="00D7303A"/>
    <w:rsid w:val="00D77043"/>
    <w:rsid w:val="00D81CF7"/>
    <w:rsid w:val="00D878AE"/>
    <w:rsid w:val="00D97274"/>
    <w:rsid w:val="00DA642D"/>
    <w:rsid w:val="00DB5F74"/>
    <w:rsid w:val="00DC0A4B"/>
    <w:rsid w:val="00DC34FF"/>
    <w:rsid w:val="00DC4D8C"/>
    <w:rsid w:val="00DC5FFD"/>
    <w:rsid w:val="00DD0A36"/>
    <w:rsid w:val="00DD1DAC"/>
    <w:rsid w:val="00DD274A"/>
    <w:rsid w:val="00DE4EA7"/>
    <w:rsid w:val="00DF31EA"/>
    <w:rsid w:val="00DF3CF5"/>
    <w:rsid w:val="00E0043C"/>
    <w:rsid w:val="00E00A1F"/>
    <w:rsid w:val="00E026D1"/>
    <w:rsid w:val="00E04F25"/>
    <w:rsid w:val="00E05930"/>
    <w:rsid w:val="00E2719B"/>
    <w:rsid w:val="00E27586"/>
    <w:rsid w:val="00E362B9"/>
    <w:rsid w:val="00E50577"/>
    <w:rsid w:val="00E545D1"/>
    <w:rsid w:val="00E56A93"/>
    <w:rsid w:val="00E5742F"/>
    <w:rsid w:val="00E67B5A"/>
    <w:rsid w:val="00E713F7"/>
    <w:rsid w:val="00E856DD"/>
    <w:rsid w:val="00E85FC0"/>
    <w:rsid w:val="00E92851"/>
    <w:rsid w:val="00EA2580"/>
    <w:rsid w:val="00EA7FB1"/>
    <w:rsid w:val="00EB2889"/>
    <w:rsid w:val="00EE725B"/>
    <w:rsid w:val="00EF0428"/>
    <w:rsid w:val="00F014EB"/>
    <w:rsid w:val="00F01FCE"/>
    <w:rsid w:val="00F03FF6"/>
    <w:rsid w:val="00F13A06"/>
    <w:rsid w:val="00F20123"/>
    <w:rsid w:val="00F208FA"/>
    <w:rsid w:val="00F32037"/>
    <w:rsid w:val="00F47CAC"/>
    <w:rsid w:val="00F54580"/>
    <w:rsid w:val="00F61FE3"/>
    <w:rsid w:val="00F63F8C"/>
    <w:rsid w:val="00F66ED6"/>
    <w:rsid w:val="00F7028D"/>
    <w:rsid w:val="00F74256"/>
    <w:rsid w:val="00F8004D"/>
    <w:rsid w:val="00F80E64"/>
    <w:rsid w:val="00F83720"/>
    <w:rsid w:val="00F86048"/>
    <w:rsid w:val="00F92480"/>
    <w:rsid w:val="00F92A3B"/>
    <w:rsid w:val="00F94B6D"/>
    <w:rsid w:val="00F97A0B"/>
    <w:rsid w:val="00FA5E88"/>
    <w:rsid w:val="00FC05E5"/>
    <w:rsid w:val="00FC22F3"/>
    <w:rsid w:val="00FC4B85"/>
    <w:rsid w:val="00FC7826"/>
    <w:rsid w:val="00FD2F78"/>
    <w:rsid w:val="00FE6428"/>
    <w:rsid w:val="00FF0F14"/>
    <w:rsid w:val="00FF133F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D36C4B"/>
  <w15:docId w15:val="{E2289E26-7CDA-4C64-B2F8-1BDA9BA6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08"/>
  </w:style>
  <w:style w:type="paragraph" w:styleId="Piedepgina">
    <w:name w:val="footer"/>
    <w:basedOn w:val="Normal"/>
    <w:link w:val="Piedepgina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08"/>
  </w:style>
  <w:style w:type="paragraph" w:styleId="Textodeglobo">
    <w:name w:val="Balloon Text"/>
    <w:basedOn w:val="Normal"/>
    <w:link w:val="TextodegloboCar"/>
    <w:uiPriority w:val="99"/>
    <w:semiHidden/>
    <w:unhideWhenUsed/>
    <w:rsid w:val="00C84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851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851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F014EB"/>
    <w:pPr>
      <w:spacing w:after="200" w:line="276" w:lineRule="auto"/>
      <w:ind w:left="720"/>
      <w:contextualSpacing/>
    </w:pPr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3D92-1CF1-4647-94BE-B957C6B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Contreras Corzo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exander Contreras Dávila</dc:creator>
  <cp:lastModifiedBy>Donaldo Arriaza</cp:lastModifiedBy>
  <cp:revision>56</cp:revision>
  <cp:lastPrinted>2020-05-07T18:46:00Z</cp:lastPrinted>
  <dcterms:created xsi:type="dcterms:W3CDTF">2016-10-24T16:45:00Z</dcterms:created>
  <dcterms:modified xsi:type="dcterms:W3CDTF">2023-05-30T23:23:00Z</dcterms:modified>
</cp:coreProperties>
</file>